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A8350" w14:textId="2F432698" w:rsidR="009422CB" w:rsidRPr="009422CB" w:rsidRDefault="009422CB" w:rsidP="00DD034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</w:rPr>
      </w:pPr>
      <w:r w:rsidRPr="009422CB">
        <w:rPr>
          <w:b/>
          <w:sz w:val="24"/>
        </w:rPr>
        <w:t>Annexe N°1 : Le Padlet de ressources donné en amont de la séance</w:t>
      </w:r>
    </w:p>
    <w:p w14:paraId="2967DA43" w14:textId="63731589" w:rsidR="00531090" w:rsidRDefault="009422CB">
      <w:r>
        <w:rPr>
          <w:noProof/>
        </w:rPr>
        <w:drawing>
          <wp:inline distT="0" distB="0" distL="0" distR="0" wp14:anchorId="510E1B2F" wp14:editId="2F652517">
            <wp:extent cx="6645910" cy="373824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58B1" w14:textId="4D2D584D" w:rsidR="009422CB" w:rsidRDefault="009422CB">
      <w:r>
        <w:rPr>
          <w:noProof/>
        </w:rPr>
        <w:drawing>
          <wp:inline distT="0" distB="0" distL="0" distR="0" wp14:anchorId="5FA16FAB" wp14:editId="5D7FE44B">
            <wp:extent cx="6645910" cy="373824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A14" w14:textId="5CD3C3D7" w:rsidR="009422CB" w:rsidRDefault="009422CB"/>
    <w:p w14:paraId="69EB315F" w14:textId="7ED1EE23" w:rsidR="009422CB" w:rsidRDefault="009422CB"/>
    <w:p w14:paraId="56A9B2BE" w14:textId="6B7E9F66" w:rsidR="009422CB" w:rsidRDefault="009422CB"/>
    <w:p w14:paraId="5DEFB11F" w14:textId="6972104E" w:rsidR="00F30F2A" w:rsidRPr="00F30F2A" w:rsidRDefault="00F30F2A" w:rsidP="00F038E9">
      <w:pPr>
        <w:rPr>
          <w:b/>
          <w:color w:val="FF0000"/>
        </w:rPr>
      </w:pPr>
      <w:bookmarkStart w:id="0" w:name="_GoBack"/>
      <w:bookmarkEnd w:id="0"/>
    </w:p>
    <w:sectPr w:rsidR="00F30F2A" w:rsidRPr="00F30F2A" w:rsidSect="005A41C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7AC9" w14:textId="77777777" w:rsidR="00195257" w:rsidRDefault="00195257" w:rsidP="00F30F2A">
      <w:pPr>
        <w:spacing w:after="0" w:line="240" w:lineRule="auto"/>
      </w:pPr>
      <w:r>
        <w:separator/>
      </w:r>
    </w:p>
  </w:endnote>
  <w:endnote w:type="continuationSeparator" w:id="0">
    <w:p w14:paraId="44B01DA0" w14:textId="77777777" w:rsidR="00195257" w:rsidRDefault="00195257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7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A659B" w14:textId="65695193" w:rsidR="00F30F2A" w:rsidRDefault="00F30F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C3B3" w14:textId="77777777" w:rsidR="00F30F2A" w:rsidRDefault="00F30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CC2D" w14:textId="77777777" w:rsidR="00195257" w:rsidRDefault="00195257" w:rsidP="00F30F2A">
      <w:pPr>
        <w:spacing w:after="0" w:line="240" w:lineRule="auto"/>
      </w:pPr>
      <w:r>
        <w:separator/>
      </w:r>
    </w:p>
  </w:footnote>
  <w:footnote w:type="continuationSeparator" w:id="0">
    <w:p w14:paraId="30149399" w14:textId="77777777" w:rsidR="00195257" w:rsidRDefault="00195257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61C73"/>
    <w:rsid w:val="000E463C"/>
    <w:rsid w:val="00125D4E"/>
    <w:rsid w:val="00195257"/>
    <w:rsid w:val="001A4ED6"/>
    <w:rsid w:val="001B4E25"/>
    <w:rsid w:val="001C3DEA"/>
    <w:rsid w:val="001E1812"/>
    <w:rsid w:val="001E4350"/>
    <w:rsid w:val="00281420"/>
    <w:rsid w:val="00293ADA"/>
    <w:rsid w:val="00345479"/>
    <w:rsid w:val="003B1B00"/>
    <w:rsid w:val="004E0334"/>
    <w:rsid w:val="005217CC"/>
    <w:rsid w:val="00531090"/>
    <w:rsid w:val="00531E20"/>
    <w:rsid w:val="00597DA2"/>
    <w:rsid w:val="005A41C5"/>
    <w:rsid w:val="0061349B"/>
    <w:rsid w:val="00662CED"/>
    <w:rsid w:val="006F6D36"/>
    <w:rsid w:val="00701936"/>
    <w:rsid w:val="00744856"/>
    <w:rsid w:val="00765FB9"/>
    <w:rsid w:val="00773654"/>
    <w:rsid w:val="0078191F"/>
    <w:rsid w:val="00817732"/>
    <w:rsid w:val="00876846"/>
    <w:rsid w:val="00877C85"/>
    <w:rsid w:val="00881A6B"/>
    <w:rsid w:val="008A5F4B"/>
    <w:rsid w:val="008B66F0"/>
    <w:rsid w:val="00901265"/>
    <w:rsid w:val="0090569D"/>
    <w:rsid w:val="0091331A"/>
    <w:rsid w:val="009422CB"/>
    <w:rsid w:val="00971384"/>
    <w:rsid w:val="00983DAC"/>
    <w:rsid w:val="00985FAA"/>
    <w:rsid w:val="00A03748"/>
    <w:rsid w:val="00A054E5"/>
    <w:rsid w:val="00A3626C"/>
    <w:rsid w:val="00A74E6E"/>
    <w:rsid w:val="00A8225C"/>
    <w:rsid w:val="00A830BF"/>
    <w:rsid w:val="00AD29FC"/>
    <w:rsid w:val="00B65D2D"/>
    <w:rsid w:val="00BB326D"/>
    <w:rsid w:val="00BB44E5"/>
    <w:rsid w:val="00BB7262"/>
    <w:rsid w:val="00BD25E5"/>
    <w:rsid w:val="00C06662"/>
    <w:rsid w:val="00C57D8C"/>
    <w:rsid w:val="00D55B60"/>
    <w:rsid w:val="00DA7E6F"/>
    <w:rsid w:val="00DD0343"/>
    <w:rsid w:val="00DF6375"/>
    <w:rsid w:val="00DF7D23"/>
    <w:rsid w:val="00E05ED1"/>
    <w:rsid w:val="00E53882"/>
    <w:rsid w:val="00EB06D8"/>
    <w:rsid w:val="00EC1B69"/>
    <w:rsid w:val="00F00E59"/>
    <w:rsid w:val="00F038E9"/>
    <w:rsid w:val="00F30F2A"/>
    <w:rsid w:val="00F546B1"/>
    <w:rsid w:val="00FB5DB2"/>
    <w:rsid w:val="00FF07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265F4-DDAC-45FD-A4FE-22A97CC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IME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04:00Z</dcterms:created>
  <dcterms:modified xsi:type="dcterms:W3CDTF">2018-06-02T10:07:00Z</dcterms:modified>
</cp:coreProperties>
</file>